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103"/>
      </w:tblGrid>
      <w:tr w:rsidR="007C2ADA" w:rsidRPr="00C4694B" w:rsidTr="00B62AC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C2ADA" w:rsidRPr="00C4694B" w:rsidRDefault="007C2ADA" w:rsidP="00B62AC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694B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7C2ADA" w:rsidRPr="00C4694B" w:rsidRDefault="007C2ADA" w:rsidP="00B62AC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694B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7C2ADA" w:rsidRPr="00C4694B" w:rsidRDefault="007C2ADA" w:rsidP="00B62AC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694B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Красноключинского сельского поселения</w:t>
            </w:r>
          </w:p>
          <w:p w:rsidR="007C2ADA" w:rsidRPr="00C4694B" w:rsidRDefault="007C2ADA" w:rsidP="00B62AC3">
            <w:pPr>
              <w:spacing w:after="0"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694B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7C2ADA" w:rsidRPr="00C4694B" w:rsidRDefault="007C2ADA" w:rsidP="00B62AC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7C2ADA" w:rsidRPr="00C4694B" w:rsidRDefault="007C2ADA" w:rsidP="00B62AC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tt-RU"/>
              </w:rPr>
            </w:pPr>
            <w:r w:rsidRPr="00C4694B">
              <w:rPr>
                <w:rFonts w:ascii="Times New Roman" w:eastAsia="Times New Roman" w:hAnsi="Times New Roman" w:cs="Times New Roman"/>
                <w:sz w:val="20"/>
                <w:lang w:val="tt-RU"/>
              </w:rPr>
              <w:t xml:space="preserve">423552, Нижнекамский район, </w:t>
            </w:r>
          </w:p>
          <w:p w:rsidR="007C2ADA" w:rsidRPr="00C4694B" w:rsidRDefault="007C2ADA" w:rsidP="00B62AC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tt-RU"/>
              </w:rPr>
            </w:pPr>
            <w:r w:rsidRPr="00C4694B">
              <w:rPr>
                <w:rFonts w:ascii="Times New Roman" w:eastAsia="Times New Roman" w:hAnsi="Times New Roman" w:cs="Times New Roman"/>
                <w:sz w:val="20"/>
                <w:lang w:val="tt-RU"/>
              </w:rPr>
              <w:t>п. Красный Ключ, ул. Садовая, 2</w:t>
            </w:r>
          </w:p>
          <w:p w:rsidR="007C2ADA" w:rsidRPr="00C4694B" w:rsidRDefault="007C2ADA" w:rsidP="00B6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C2ADA" w:rsidRPr="00C4694B" w:rsidRDefault="007C2ADA" w:rsidP="00B62AC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694B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7C2ADA" w:rsidRPr="00C4694B" w:rsidRDefault="007C2ADA" w:rsidP="00B62AC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694B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7C2ADA" w:rsidRPr="00C4694B" w:rsidRDefault="007C2ADA" w:rsidP="00B62AC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694B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ый Ключ</w:t>
            </w:r>
            <w:r w:rsidRPr="00C4694B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авыл жирлеге</w:t>
            </w:r>
          </w:p>
          <w:p w:rsidR="007C2ADA" w:rsidRPr="00C4694B" w:rsidRDefault="007C2ADA" w:rsidP="00B62AC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694B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7C2ADA" w:rsidRPr="00C4694B" w:rsidRDefault="007C2ADA" w:rsidP="00B62AC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7C2ADA" w:rsidRPr="00C4694B" w:rsidRDefault="007C2ADA" w:rsidP="00B62AC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tt-RU"/>
              </w:rPr>
            </w:pPr>
            <w:r w:rsidRPr="00C4694B">
              <w:rPr>
                <w:rFonts w:ascii="Times New Roman" w:eastAsia="Times New Roman" w:hAnsi="Times New Roman" w:cs="Times New Roman"/>
                <w:sz w:val="20"/>
                <w:lang w:val="tt-RU"/>
              </w:rPr>
              <w:t xml:space="preserve">423552, Түбән Кама  районы, </w:t>
            </w:r>
          </w:p>
          <w:p w:rsidR="007C2ADA" w:rsidRPr="00C4694B" w:rsidRDefault="007C2ADA" w:rsidP="00B62A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C4694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4694B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ызыл Чишмә </w:t>
            </w:r>
            <w:proofErr w:type="spellStart"/>
            <w:r w:rsidRPr="00C4694B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огы</w:t>
            </w:r>
            <w:proofErr w:type="spellEnd"/>
            <w:r w:rsidRPr="00C469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адовая </w:t>
            </w:r>
            <w:proofErr w:type="spellStart"/>
            <w:r w:rsidRPr="00C4694B">
              <w:rPr>
                <w:rFonts w:ascii="Times New Roman" w:eastAsia="Times New Roman" w:hAnsi="Times New Roman" w:cs="Times New Roman"/>
                <w:sz w:val="20"/>
                <w:szCs w:val="20"/>
              </w:rPr>
              <w:t>урамы</w:t>
            </w:r>
            <w:proofErr w:type="spellEnd"/>
            <w:r w:rsidRPr="00C4694B">
              <w:rPr>
                <w:rFonts w:ascii="Times New Roman" w:eastAsia="Times New Roman" w:hAnsi="Times New Roman" w:cs="Times New Roman"/>
                <w:sz w:val="20"/>
                <w:szCs w:val="20"/>
              </w:rPr>
              <w:t>, 2</w:t>
            </w:r>
          </w:p>
          <w:p w:rsidR="007C2ADA" w:rsidRPr="00C4694B" w:rsidRDefault="007C2ADA" w:rsidP="00B6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7C2ADA" w:rsidRPr="00C4694B" w:rsidTr="00B62AC3">
        <w:trPr>
          <w:trHeight w:val="333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C2ADA" w:rsidRPr="00C4694B" w:rsidRDefault="007C2ADA" w:rsidP="00B6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4694B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тел./факс (8555) 45-70-80, электронный адрес: </w:t>
            </w:r>
            <w:r w:rsidRPr="00C4694B">
              <w:rPr>
                <w:rFonts w:ascii="Calibri" w:eastAsia="Times New Roman" w:hAnsi="Calibri" w:cs="Times New Roman"/>
              </w:rPr>
              <w:fldChar w:fldCharType="begin"/>
            </w:r>
            <w:r w:rsidRPr="00C4694B">
              <w:rPr>
                <w:rFonts w:ascii="Calibri" w:eastAsia="Times New Roman" w:hAnsi="Calibri" w:cs="Times New Roman"/>
              </w:rPr>
              <w:instrText>HYPERLINK "http://Krasnoklyuch.sp%20@tatar.ru"</w:instrText>
            </w:r>
            <w:r w:rsidRPr="00C4694B">
              <w:rPr>
                <w:rFonts w:ascii="Calibri" w:eastAsia="Times New Roman" w:hAnsi="Calibri" w:cs="Times New Roman"/>
              </w:rPr>
              <w:fldChar w:fldCharType="separate"/>
            </w:r>
            <w:proofErr w:type="spellStart"/>
            <w:r w:rsidRPr="00C469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rasnoklyuch.sp</w:t>
            </w:r>
            <w:proofErr w:type="spellEnd"/>
            <w:r w:rsidRPr="00C469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@tatar.ru</w:t>
            </w:r>
            <w:r w:rsidRPr="00C4694B">
              <w:rPr>
                <w:rFonts w:ascii="Calibri" w:eastAsia="Times New Roman" w:hAnsi="Calibri" w:cs="Times New Roman"/>
              </w:rPr>
              <w:fldChar w:fldCharType="end"/>
            </w:r>
            <w:r w:rsidRPr="00C469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сайт: </w:t>
            </w:r>
            <w:r w:rsidRPr="00C469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www</w:t>
            </w:r>
            <w:r w:rsidRPr="00C469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Pr="00C4694B">
              <w:rPr>
                <w:rFonts w:ascii="Calibri" w:eastAsia="Times New Roman" w:hAnsi="Calibri" w:cs="Times New Roman"/>
              </w:rPr>
              <w:t xml:space="preserve"> </w:t>
            </w:r>
            <w:r w:rsidRPr="00C469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rasnoklyuchinskoe-sp.ru</w:t>
            </w:r>
          </w:p>
        </w:tc>
      </w:tr>
    </w:tbl>
    <w:p w:rsidR="007C2ADA" w:rsidRPr="00C4694B" w:rsidRDefault="007C2ADA" w:rsidP="007C2ADA">
      <w:pPr>
        <w:spacing w:after="0" w:line="240" w:lineRule="auto"/>
        <w:rPr>
          <w:rFonts w:ascii="Calibri" w:eastAsia="Times New Roman" w:hAnsi="Calibri" w:cs="Times New Roman"/>
        </w:rPr>
      </w:pPr>
    </w:p>
    <w:p w:rsidR="00076EAC" w:rsidRPr="00315E9A" w:rsidRDefault="00076EAC" w:rsidP="00076E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15E9A">
        <w:rPr>
          <w:rFonts w:ascii="Times New Roman" w:hAnsi="Times New Roman" w:cs="Times New Roman"/>
          <w:sz w:val="28"/>
          <w:szCs w:val="28"/>
          <w:lang w:val="tt-RU"/>
        </w:rPr>
        <w:t xml:space="preserve">                  </w:t>
      </w:r>
      <w:r w:rsidRPr="00315E9A">
        <w:rPr>
          <w:rFonts w:ascii="Times New Roman" w:hAnsi="Times New Roman" w:cs="Times New Roman"/>
          <w:b/>
          <w:sz w:val="28"/>
          <w:szCs w:val="28"/>
          <w:lang w:val="tt-RU"/>
        </w:rPr>
        <w:t>РЕШЕНИЕ                                                                КАРАР</w:t>
      </w:r>
    </w:p>
    <w:p w:rsidR="00C462ED" w:rsidRDefault="00C462ED" w:rsidP="00076E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B059C6" w:rsidRDefault="00B059C6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52FD8" w:rsidRDefault="00F52FD8" w:rsidP="00B76B9A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от </w:t>
      </w:r>
      <w:r w:rsidR="00B76B9A">
        <w:rPr>
          <w:rFonts w:ascii="Times New Roman" w:hAnsi="Times New Roman" w:cs="Times New Roman"/>
          <w:sz w:val="28"/>
          <w:szCs w:val="28"/>
          <w:lang w:val="tt-RU"/>
        </w:rPr>
        <w:t>00</w:t>
      </w:r>
      <w:r>
        <w:rPr>
          <w:rFonts w:ascii="Times New Roman" w:hAnsi="Times New Roman" w:cs="Times New Roman"/>
          <w:sz w:val="28"/>
          <w:szCs w:val="28"/>
          <w:lang w:val="tt-RU"/>
        </w:rPr>
        <w:t>.0</w:t>
      </w:r>
      <w:r w:rsidR="00B76B9A">
        <w:rPr>
          <w:rFonts w:ascii="Times New Roman" w:hAnsi="Times New Roman" w:cs="Times New Roman"/>
          <w:sz w:val="28"/>
          <w:szCs w:val="28"/>
          <w:lang w:val="tt-RU"/>
        </w:rPr>
        <w:t>0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B76B9A">
        <w:rPr>
          <w:rFonts w:ascii="Times New Roman" w:hAnsi="Times New Roman" w:cs="Times New Roman"/>
          <w:sz w:val="28"/>
          <w:szCs w:val="28"/>
          <w:lang w:val="tt-RU"/>
        </w:rPr>
        <w:t>0000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г.                                                                                                     № </w:t>
      </w:r>
      <w:r w:rsidR="00B76B9A">
        <w:rPr>
          <w:rFonts w:ascii="Times New Roman" w:hAnsi="Times New Roman" w:cs="Times New Roman"/>
          <w:sz w:val="28"/>
          <w:szCs w:val="28"/>
          <w:lang w:val="tt-RU"/>
        </w:rPr>
        <w:t>00</w:t>
      </w:r>
    </w:p>
    <w:p w:rsidR="00B76B9A" w:rsidRDefault="00B76B9A" w:rsidP="00F5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F52FD8" w:rsidRPr="00B059C6" w:rsidRDefault="00F76621" w:rsidP="00076EAC">
      <w:pPr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0" w:name="_GoBack"/>
      <w:r w:rsidRPr="00F7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ложение о бюджетном устройстве и бюджетной политике в </w:t>
      </w:r>
      <w:proofErr w:type="spellStart"/>
      <w:r w:rsidR="00076EA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C39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</w:t>
      </w:r>
      <w:r w:rsidR="007C2ADA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инском</w:t>
      </w:r>
      <w:proofErr w:type="spellEnd"/>
      <w:r w:rsidR="007C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поселении Нижнекамского муниципального района Республики Татарстан, утвержденное решением Совета </w:t>
      </w:r>
      <w:proofErr w:type="spellStart"/>
      <w:r w:rsidR="00076EA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C39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к</w:t>
      </w:r>
      <w:r w:rsidR="007C2ADA">
        <w:rPr>
          <w:rFonts w:ascii="Times New Roman" w:eastAsia="Times New Roman" w:hAnsi="Times New Roman" w:cs="Times New Roman"/>
          <w:sz w:val="28"/>
          <w:szCs w:val="28"/>
          <w:lang w:eastAsia="ru-RU"/>
        </w:rPr>
        <w:t>лючинского</w:t>
      </w:r>
      <w:proofErr w:type="spellEnd"/>
      <w:r w:rsidRPr="00F7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ижнекамского муниципального района Республики Татарстан от </w:t>
      </w:r>
      <w:r w:rsidR="007C2ADA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14 года № </w:t>
      </w:r>
      <w:r w:rsidR="00A7197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C2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</w:p>
    <w:p w:rsidR="00F52FD8" w:rsidRPr="00436633" w:rsidRDefault="00F52FD8" w:rsidP="00F52F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B9A" w:rsidRPr="00B76B9A" w:rsidRDefault="00B76B9A" w:rsidP="00B76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соответствии со статьей 14 Федерального закона от 6 октября 2003 года №131-ФЗ «Об общих принципах организации местного самоуправления в Российской Федерации», статьей 9 Бюджетного кодекса Российской Федерации, статьей 5 Бюджетного кодекса Республики Татарстан, с </w:t>
      </w:r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«</w:t>
      </w:r>
      <w:proofErr w:type="spellStart"/>
      <w:r w:rsidR="00076EA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C39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</w:t>
      </w:r>
      <w:r w:rsidR="007C2ADA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инское</w:t>
      </w:r>
      <w:proofErr w:type="spellEnd"/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» Нижнекамского муниципального района Республики Татарстан    решает:</w:t>
      </w:r>
    </w:p>
    <w:p w:rsidR="00B76B9A" w:rsidRPr="00B76B9A" w:rsidRDefault="00B76B9A" w:rsidP="00B76B9A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изменения, вносимые в Положение о бюджетном устройстве и бюджетной политике в </w:t>
      </w:r>
      <w:proofErr w:type="spellStart"/>
      <w:r w:rsidR="00076EA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C39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к</w:t>
      </w:r>
      <w:r w:rsidR="007C2ADA">
        <w:rPr>
          <w:rFonts w:ascii="Times New Roman" w:eastAsia="Times New Roman" w:hAnsi="Times New Roman" w:cs="Times New Roman"/>
          <w:sz w:val="28"/>
          <w:szCs w:val="28"/>
          <w:lang w:eastAsia="ru-RU"/>
        </w:rPr>
        <w:t>лючинском</w:t>
      </w:r>
      <w:proofErr w:type="spellEnd"/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Нижнекамского муниципального района Республики Татарстан, утвержденное решением Совета </w:t>
      </w:r>
      <w:proofErr w:type="spellStart"/>
      <w:r w:rsidR="00076EA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C39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к</w:t>
      </w:r>
      <w:r w:rsidR="007C2ADA">
        <w:rPr>
          <w:rFonts w:ascii="Times New Roman" w:eastAsia="Times New Roman" w:hAnsi="Times New Roman" w:cs="Times New Roman"/>
          <w:sz w:val="28"/>
          <w:szCs w:val="28"/>
          <w:lang w:eastAsia="ru-RU"/>
        </w:rPr>
        <w:t>лючинского</w:t>
      </w:r>
      <w:proofErr w:type="spellEnd"/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ижнекамского муниципального района Республики Татарстан </w:t>
      </w:r>
      <w:r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C2ADA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5C618B"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14 года № </w:t>
      </w:r>
      <w:r w:rsidR="00A7197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C2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</w:t>
      </w:r>
      <w:r w:rsidRPr="007C2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076EAC" w:rsidRPr="007C2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3</w:t>
      </w:r>
      <w:r w:rsidRPr="007C2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2.2015г. №</w:t>
      </w:r>
      <w:r w:rsidR="007C2ADA" w:rsidRPr="007C2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4</w:t>
      </w:r>
      <w:r w:rsidRPr="00076EA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</w:t>
      </w:r>
      <w:r w:rsidR="003C39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76EAC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16 №</w:t>
      </w:r>
      <w:r w:rsidR="007C2ADA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3C39A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7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B76B9A" w:rsidRPr="00B76B9A" w:rsidRDefault="00BD2484" w:rsidP="00B76B9A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пункты 33,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 </w:t>
      </w:r>
      <w:r w:rsidR="00B76B9A"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proofErr w:type="gramEnd"/>
      <w:r w:rsidR="00B76B9A"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ется с 1 января 2020 года.</w:t>
      </w:r>
    </w:p>
    <w:p w:rsidR="00B76B9A" w:rsidRPr="00B76B9A" w:rsidRDefault="00B76B9A" w:rsidP="00B76B9A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бнародовать в установленном законодательством порядке.</w:t>
      </w:r>
    </w:p>
    <w:p w:rsidR="00B76B9A" w:rsidRDefault="00B76B9A" w:rsidP="00F52FD8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оставляю за собой.</w:t>
      </w:r>
    </w:p>
    <w:p w:rsidR="007C2ADA" w:rsidRPr="00B059C6" w:rsidRDefault="007C2ADA" w:rsidP="00B0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FD8" w:rsidRPr="00177A50" w:rsidRDefault="00F52FD8" w:rsidP="00F5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Глава</w:t>
      </w:r>
      <w:r w:rsidR="00B76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7EBB">
        <w:rPr>
          <w:rFonts w:ascii="Times New Roman" w:hAnsi="Times New Roman" w:cs="Times New Roman"/>
          <w:sz w:val="28"/>
          <w:szCs w:val="28"/>
        </w:rPr>
        <w:t>К</w:t>
      </w:r>
      <w:r w:rsidR="003C39A6">
        <w:rPr>
          <w:rFonts w:ascii="Times New Roman" w:hAnsi="Times New Roman" w:cs="Times New Roman"/>
          <w:sz w:val="28"/>
          <w:szCs w:val="28"/>
        </w:rPr>
        <w:t>рас</w:t>
      </w:r>
      <w:r w:rsidR="007C2ADA">
        <w:rPr>
          <w:rFonts w:ascii="Times New Roman" w:hAnsi="Times New Roman" w:cs="Times New Roman"/>
          <w:sz w:val="28"/>
          <w:szCs w:val="28"/>
        </w:rPr>
        <w:t>ноключинского</w:t>
      </w:r>
      <w:proofErr w:type="spellEnd"/>
      <w:r w:rsidRPr="0043663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C39A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36633">
        <w:rPr>
          <w:rFonts w:ascii="Times New Roman" w:hAnsi="Times New Roman" w:cs="Times New Roman"/>
          <w:sz w:val="28"/>
          <w:szCs w:val="28"/>
        </w:rPr>
        <w:t xml:space="preserve">     </w:t>
      </w:r>
      <w:r w:rsidR="008B15FC">
        <w:rPr>
          <w:rFonts w:ascii="Times New Roman" w:hAnsi="Times New Roman" w:cs="Times New Roman"/>
          <w:sz w:val="28"/>
          <w:szCs w:val="28"/>
        </w:rPr>
        <w:t xml:space="preserve">       </w:t>
      </w:r>
      <w:r w:rsidR="003C3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36633">
        <w:rPr>
          <w:rFonts w:ascii="Times New Roman" w:hAnsi="Times New Roman" w:cs="Times New Roman"/>
          <w:sz w:val="28"/>
          <w:szCs w:val="28"/>
        </w:rPr>
        <w:t xml:space="preserve">      </w:t>
      </w:r>
      <w:r w:rsidR="007C2ADA" w:rsidRPr="00C4694B">
        <w:rPr>
          <w:rFonts w:ascii="Times New Roman" w:eastAsia="Times New Roman" w:hAnsi="Times New Roman" w:cs="Times New Roman"/>
          <w:sz w:val="28"/>
          <w:szCs w:val="28"/>
        </w:rPr>
        <w:t xml:space="preserve">И.К. </w:t>
      </w:r>
      <w:proofErr w:type="spellStart"/>
      <w:r w:rsidR="007C2ADA" w:rsidRPr="00C4694B">
        <w:rPr>
          <w:rFonts w:ascii="Times New Roman" w:eastAsia="Times New Roman" w:hAnsi="Times New Roman" w:cs="Times New Roman"/>
          <w:sz w:val="28"/>
          <w:szCs w:val="28"/>
        </w:rPr>
        <w:t>Зайнутдинов</w:t>
      </w:r>
      <w:proofErr w:type="spellEnd"/>
    </w:p>
    <w:p w:rsidR="00B059C6" w:rsidRDefault="00B059C6" w:rsidP="009131B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131BE" w:rsidRPr="009131BE" w:rsidRDefault="009131BE" w:rsidP="00967EBB">
      <w:pPr>
        <w:tabs>
          <w:tab w:val="left" w:pos="5529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ложение к решению Совета </w:t>
      </w:r>
      <w:proofErr w:type="spellStart"/>
      <w:r w:rsidR="00967EBB">
        <w:rPr>
          <w:rFonts w:ascii="Times New Roman" w:eastAsia="Times New Roman" w:hAnsi="Times New Roman" w:cs="Times New Roman"/>
          <w:sz w:val="27"/>
          <w:szCs w:val="27"/>
          <w:lang w:eastAsia="ru-RU"/>
        </w:rPr>
        <w:t>К</w:t>
      </w:r>
      <w:r w:rsidR="003C39A6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но</w:t>
      </w:r>
      <w:r w:rsidR="007C2ADA">
        <w:rPr>
          <w:rFonts w:ascii="Times New Roman" w:eastAsia="Times New Roman" w:hAnsi="Times New Roman" w:cs="Times New Roman"/>
          <w:sz w:val="27"/>
          <w:szCs w:val="27"/>
          <w:lang w:eastAsia="ru-RU"/>
        </w:rPr>
        <w:t>ключинского</w:t>
      </w:r>
      <w:proofErr w:type="spellEnd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Нижнекамского муниципального района Республики Татарстан от «__</w:t>
      </w:r>
      <w:proofErr w:type="gramStart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_»_</w:t>
      </w:r>
      <w:proofErr w:type="gramEnd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 2019 года </w:t>
      </w:r>
    </w:p>
    <w:p w:rsidR="009131BE" w:rsidRPr="009131BE" w:rsidRDefault="009131BE" w:rsidP="00967E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___ «О внесении изменений в Положение о бюджетном устройстве и бюджетной политике в </w:t>
      </w:r>
      <w:proofErr w:type="spellStart"/>
      <w:r w:rsidR="00967EBB">
        <w:rPr>
          <w:rFonts w:ascii="Times New Roman" w:eastAsia="Times New Roman" w:hAnsi="Times New Roman" w:cs="Times New Roman"/>
          <w:sz w:val="27"/>
          <w:szCs w:val="27"/>
          <w:lang w:eastAsia="ru-RU"/>
        </w:rPr>
        <w:t>К</w:t>
      </w:r>
      <w:r w:rsidR="003C39A6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нок</w:t>
      </w:r>
      <w:r w:rsidR="007C2ADA">
        <w:rPr>
          <w:rFonts w:ascii="Times New Roman" w:eastAsia="Times New Roman" w:hAnsi="Times New Roman" w:cs="Times New Roman"/>
          <w:sz w:val="27"/>
          <w:szCs w:val="27"/>
          <w:lang w:eastAsia="ru-RU"/>
        </w:rPr>
        <w:t>лючинском</w:t>
      </w:r>
      <w:proofErr w:type="spellEnd"/>
      <w:r w:rsidR="001A2F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м поселении Нижнекамского муниципального района Республики Татарстан, утвержденное решением Совета </w:t>
      </w:r>
      <w:proofErr w:type="spellStart"/>
      <w:r w:rsidR="00967EBB">
        <w:rPr>
          <w:rFonts w:ascii="Times New Roman" w:eastAsia="Times New Roman" w:hAnsi="Times New Roman" w:cs="Times New Roman"/>
          <w:sz w:val="27"/>
          <w:szCs w:val="27"/>
          <w:lang w:eastAsia="ru-RU"/>
        </w:rPr>
        <w:t>К</w:t>
      </w:r>
      <w:r w:rsidR="003C39A6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нок</w:t>
      </w:r>
      <w:r w:rsidR="007C2ADA">
        <w:rPr>
          <w:rFonts w:ascii="Times New Roman" w:eastAsia="Times New Roman" w:hAnsi="Times New Roman" w:cs="Times New Roman"/>
          <w:sz w:val="27"/>
          <w:szCs w:val="27"/>
          <w:lang w:eastAsia="ru-RU"/>
        </w:rPr>
        <w:t>лючинского</w:t>
      </w:r>
      <w:proofErr w:type="spellEnd"/>
      <w:r w:rsidR="003C39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кого поселения Нижнекамского муниципального района Республики Татарстан от</w:t>
      </w:r>
      <w:r w:rsidR="00A719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8</w:t>
      </w:r>
      <w:r w:rsidR="00967EBB"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14 года № </w:t>
      </w:r>
      <w:r w:rsidR="00A71971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967E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131BE" w:rsidRPr="009131BE" w:rsidRDefault="009131BE" w:rsidP="00913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Изменения</w:t>
      </w:r>
    </w:p>
    <w:p w:rsidR="003C39A6" w:rsidRDefault="009131BE" w:rsidP="00913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носимые в Положение о бюджетном устройстве и бюджетной политике в </w:t>
      </w:r>
      <w:proofErr w:type="spellStart"/>
      <w:r w:rsidR="00967EBB">
        <w:rPr>
          <w:rFonts w:ascii="Times New Roman" w:eastAsia="Times New Roman" w:hAnsi="Times New Roman" w:cs="Times New Roman"/>
          <w:sz w:val="27"/>
          <w:szCs w:val="27"/>
          <w:lang w:eastAsia="ru-RU"/>
        </w:rPr>
        <w:t>К</w:t>
      </w:r>
      <w:r w:rsidR="003C39A6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нок</w:t>
      </w:r>
      <w:r w:rsidR="007C2ADA">
        <w:rPr>
          <w:rFonts w:ascii="Times New Roman" w:eastAsia="Times New Roman" w:hAnsi="Times New Roman" w:cs="Times New Roman"/>
          <w:sz w:val="27"/>
          <w:szCs w:val="27"/>
          <w:lang w:eastAsia="ru-RU"/>
        </w:rPr>
        <w:t>лючинском</w:t>
      </w:r>
      <w:proofErr w:type="spellEnd"/>
      <w:r w:rsidR="00B059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м поселении Нижнекамского муниципального района Республики Татарстан, утвержденное решением Совета </w:t>
      </w:r>
      <w:proofErr w:type="spellStart"/>
      <w:r w:rsidR="00967EBB">
        <w:rPr>
          <w:rFonts w:ascii="Times New Roman" w:eastAsia="Times New Roman" w:hAnsi="Times New Roman" w:cs="Times New Roman"/>
          <w:sz w:val="27"/>
          <w:szCs w:val="27"/>
          <w:lang w:eastAsia="ru-RU"/>
        </w:rPr>
        <w:t>К</w:t>
      </w:r>
      <w:r w:rsidR="003C39A6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нок</w:t>
      </w:r>
      <w:r w:rsidR="007C2ADA">
        <w:rPr>
          <w:rFonts w:ascii="Times New Roman" w:eastAsia="Times New Roman" w:hAnsi="Times New Roman" w:cs="Times New Roman"/>
          <w:sz w:val="27"/>
          <w:szCs w:val="27"/>
          <w:lang w:eastAsia="ru-RU"/>
        </w:rPr>
        <w:t>лючинского</w:t>
      </w:r>
      <w:proofErr w:type="spellEnd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Нижнекамского муниципального района Республики Татарстан </w:t>
      </w:r>
    </w:p>
    <w:p w:rsidR="009131BE" w:rsidRPr="009131BE" w:rsidRDefault="009131BE" w:rsidP="00913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A71971">
        <w:rPr>
          <w:rFonts w:ascii="Times New Roman" w:eastAsia="Times New Roman" w:hAnsi="Times New Roman" w:cs="Times New Roman"/>
          <w:sz w:val="27"/>
          <w:szCs w:val="27"/>
          <w:lang w:eastAsia="ru-RU"/>
        </w:rPr>
        <w:t>18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евраля 2014 года № </w:t>
      </w:r>
      <w:r w:rsidR="00A71971">
        <w:rPr>
          <w:rFonts w:ascii="Times New Roman" w:eastAsia="Times New Roman" w:hAnsi="Times New Roman" w:cs="Times New Roman"/>
          <w:sz w:val="27"/>
          <w:szCs w:val="27"/>
          <w:lang w:eastAsia="ru-RU"/>
        </w:rPr>
        <w:t>03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приложении:</w:t>
      </w:r>
    </w:p>
    <w:p w:rsidR="009131BE" w:rsidRPr="009131BE" w:rsidRDefault="009131BE" w:rsidP="009131B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пункт 1 статьи 3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1. Решение о бюджете вступает в силу с 1 января и действует по 31 декабря финансового года, если иное не предусмотрено Бюджетным кодексом РФ и (или) решением о бюджете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. в абзаце 3 статьи 5 слова «и расходов между уровнями» заменить словами «, расходов и источников финансирования дефицитов бюджетов между бюджетами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. в абзаце 14 статьи 5 слово «касс» заменить на слово «кассы»;</w:t>
      </w:r>
    </w:p>
    <w:p w:rsidR="009131BE" w:rsidRPr="009131BE" w:rsidRDefault="009131BE" w:rsidP="009131B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4. абзац 5 пункта 1 статьи 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департамент по бюджету и финансам, при заключении соглашения о передаче полномочий по осуществлению функций финансового органа, определенные Бюджетным Кодексом РФ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. абзац 6 статьи 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- ревизионная комиссия </w:t>
      </w: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еления или контрольно-счетная палата Нижнекамского муниципального района при заключении с ней представительным органом Поселения соглашения о передаче полномочий по осуществлению внешнего муниципального финансового контроля (далее по тексту – контрольно-счетная палата);»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6. абзац 8 пункта 1 статьи 8 изложить в следующей редакции: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главные администраторы (администраторы) доходов бюджета;»;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        7. в абзаце 2 статьи 11 после слов «проект бюджета Поселения» дополнить словами «(проект решения о внесении изменений в бюджет)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8. абзац 6 статьи 1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подготовке предложений по совершенствованию осущест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(далее - главные администраторы бюджетных средств) внутреннего финансового аудита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9. в абзаце 10 пункта 1 статьи 13 </w:t>
      </w: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о «формирует» заменить словами «формирует и утверждает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0. пункт 1 статьи 14 дополнить новым абзацем 7 следующего содержания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утверждае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1. пункт 2 статьи 14 дополнить новым абзацем 8 следующего содержания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- принимает решение о признании безнадежной к взысканию задолженности по платежам в бюджет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2. </w:t>
      </w:r>
      <w:hyperlink r:id="rId6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ункт 1 статьи 15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полнить новым абзацем 7 следующего содержания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утверждает методику прогнозирования поступлений по источникам финансирования дефицита бюджета в соответствии с общими требованиями к такой методике, установленными Правительством Российской Федерации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3. </w:t>
      </w:r>
      <w:hyperlink r:id="rId7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ункт 1 статьи 15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полнить новым абзацем 8 следующего содержания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составляет обоснования бюджетных ассигнований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4. в пунктах 1 и 2 статьи 16 слова «в сфере бюджетных правоотношений» исключить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5. подпункт 1 пункта 2 статьи 1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1) оказание муниципальных услуг (выполнение работ), включая ассигнования на закупки товаров, работ, услуг для обеспечения муниципальных нужд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6. в подпункте 4 пункта 3 статьи 18 слова «для муниципальных нужд» заменить словами «для обеспечения муниципальных нужд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7. подпункт 5 пункта 3 статьи 18 исключить;   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8. абзац 3 пункта 4 статьи 1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закупки товаров, работ, услуг для обеспечения муниципальных нужд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9. в пункте 5 статьи 18 слова «физическим и юридическим лицам» заменить словами «(выполнение работ) бюджетными и автономными учреждениями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0. абзац 10 пункта 6 статьи 1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Муниципальное задание на оказание муниципальных услуг (выполнение работ) муниципальными учреждениями формируется в порядке, установленном исполнительным комитетом Поселения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1. абзац 2 пункта 9 статьи 18 слова «пункте 7 статьи 78 Бюджетного кодекса Российской Федерации» заменить словами «пунктах 6-8.1 статьи 78 Бюджетного кодекса РФ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2. в абзаце 1 пункта 11 статьи 18 слова «посредством» заменить на слова «в результате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3. в абзаце 3 пункта 11 статьи 18 после слов «по каждому виду» дополнить словом «таких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24. в абзацах 3 и 4 статьи 19 слово «полученными» заменить словом «привлеченными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5. в абзаце 4 статьи 19 после слов «погашенными» дополнить словами «муниципальным образованием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6. абзац 11 статьи 19 признать утратившим силу;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27. </w:t>
      </w:r>
      <w:hyperlink r:id="rId8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статью 19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полнить новым абзацем 13 следующего содержания: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разница между средствами, полученными от возврата предоставленных из местного бюджета другим бюджетам бюджетной системы Российской Федерации бюджетных кредитов,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8. абзац 15 статьи 19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Остатки средств местного бюджета на начало текущего финансового года в объеме бюджетных ассигнований муниципального дорожного фонда, не 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, а также в объеме, определяемом решением городского Совета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, в случаях, предусмотренных решением городского Совета о местном бюджете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9. абзацы 16,17 статьи 19 признать утратившими силу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0. пункт 4 статьи 20 дополнить словами «, а также на иные мероприятия, предусмотренные порядком использования бюджетных ассигнований резервного фонда, утвержденного исполнительным комитетом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1. абзац 1</w:t>
      </w: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1 статьи 2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1. Под муниципальными заимствованиями понимается привлечение от имени муниципального образования заемных средств в бюджет муниципального образования путем размещения муниципальных ценных бумаг и в форме кредитов, по которым возникают долговые обязательства муниципального образования как заемщика.»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2</w:t>
      </w: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>. абзац 2 пункта 1 статьи 22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>«Муниципальные внутренние заимствования осуществляются в целях финансирования местного бюджета, а также погашения долговых обязательств муниципального образования, пополнения в течение финансового года остатков средств на счетах местного бюджета.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3. абзац 3 пункта 1 статьи 22 изложить в следующей редакции: 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од муниципальными внутренними заимствованиями понимается привлечение от имени муниципального образова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</w:t>
      </w: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язательства муниципального образования как заемщика, выраженные в валюте Российской Федерации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4</w:t>
      </w: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>. абзац 5 пункта 1 статьи 22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щая сумма привлечения средств в соответствующем финансовом году не должна превышать общую сумму средств, направляемых на финансирование дефицита местного бюджета, и объемов погашения долговых обязательств муниципального образования, утвержденных на соответствующий финансовый год решением о местном бюджете, с учетом положений </w:t>
      </w:r>
      <w:hyperlink r:id="rId9" w:history="1">
        <w:r w:rsidRPr="009131B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ей 103</w:t>
        </w:r>
      </w:hyperlink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hyperlink r:id="rId10" w:history="1">
        <w:r w:rsidRPr="009131B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4</w:t>
        </w:r>
      </w:hyperlink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Ф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5. пункт 2 статьи 2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2. Муниципальный долг -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 РФ, принятые на себя муниципальным образованием.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Долговые обязательства муниципального образования могут существовать в виде обязательств по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) ценным бумагам муниципального образования (муниципальным ценным бумагам)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) бюджетным кредитам, привлеченным в валюте Российской Федерации в местный бюджет из других бюджетов бюджетной системы Российской Федерации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) бюджетным кредитам, привлеченным от Российской Федерации в иностранной валюте в рамках использования целевых иностранных кредитов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) кредитам, привлеченным муниципальным образованием от кредитных организаций в валюте Российской Федерации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) гарантиям муниципального образования (муниципальным гарантиям), выраженным в валюте Российской Федерации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) муниципальным гарантиям, предоставленным Российской Федерации в иностранной валюте в рамках использования целевых иностранных кредитов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7) иным долговым обязательствам, возникшим до введения в действие Бюджетного кодекса РФ и отнесенным на муниципальный долг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6. абзацы 1 и 2 пункта 5 статьи 2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5. Объем муниципального долга не должен превышать утвержденный решением о местном бюджете на очередной финансовый год и плановый период (очередной финансовый год) общи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 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осуществления в отношении муниципального образования мер, предусмотренные пунктом 4 статьи 136 Бюджетного кодекса РФ, объем долга не должен превышать 50 процентов утвержденного решением о местном бюджете на очередной финансовый год и плановый период (очередной финансовый год) обще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37. пункт 11 статьи 2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«11. Департамент по бюджету и финансам ведет учет выдан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</w:t>
      </w:r>
      <w:r w:rsidRPr="009131B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>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 муниципальными гарантиями."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8. абзацы 2-6 пункта 12 статьи 2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В муниципальную долговую книгу вносятся сведения:</w:t>
      </w:r>
    </w:p>
    <w:p w:rsidR="009131BE" w:rsidRPr="009131BE" w:rsidRDefault="009131BE" w:rsidP="009131B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объеме долговых обязательств муниципального образования по видам этих обязательств, </w:t>
      </w:r>
    </w:p>
    <w:p w:rsidR="009131BE" w:rsidRPr="009131BE" w:rsidRDefault="009131BE" w:rsidP="009131B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дате их возникновения и исполнения (прекращения по иным основаниям) полностью или частично, </w:t>
      </w:r>
    </w:p>
    <w:p w:rsidR="009131BE" w:rsidRPr="009131BE" w:rsidRDefault="009131BE" w:rsidP="009131B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ах обеспечения обязательств, </w:t>
      </w:r>
    </w:p>
    <w:p w:rsidR="009131BE" w:rsidRPr="009131BE" w:rsidRDefault="009131BE" w:rsidP="009131B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иная информация, состав которой, порядок и срок ее внесения в муниципальную долговую книгу устанавливаются исполнительным комитетом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9. абзац 7 пункта 12 статьи 22 исключить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0. в абзаце 8 пункта 12 статьи 22 слова «в объеме» заменить словами «в составе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1. пункт 1 статьи 28 дополнить словами «, законами Республики Татарстан, муниципальными правовыми актами городского Совета (кроме законов (решений) о бюджете)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2. абзац 10 пункта 2 статьи 2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, с указанием, в том числе верхнего предела долга по муниципальным гарантиям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3. абзац 4 пункта 3 статьи 28 признать утратившим силу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4. пункт 4 статьи 2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4. Под условно утверждаемыми (утвержденными) расходами понимаются не распределенные в плановом периоде в соответствии с классификацией расходов бюджетов бюджетные ассигнования.»;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45. статью 29 дополнить пунктом 11 следующего содержания: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11. Проект решения о внесении изменений в бюджет с приложениями, одобренный руководителем Исполнительного </w:t>
      </w: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итета Поселения, за 5 рабочих дней до дня внесения на рассмотрение Совета Поселения предоставляется департаментом по бюджету и финансам в контрольно-счетную палату на проведение экспертизы.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кументы необходимые для проведения экспертизы предоставляются департаментом по бюджету и финансам в течение рабочего дня по требованию контрольно-счетной палаты.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ле получения соответствующего заключения контрольно-счетной палаты проект решения о внесении изменений в бюджет рассматривается Советом Поселения.»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6. абзац 2 статьи 30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-основные направления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юджетной и налоговой политики муниципального образования, сформированные с учетом результатов оценки налоговых расходов Поселения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7. абзац 4 статьи 30 после слов «развития;» дополнить словами «муниципального образования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8. абзац 5 статьи 30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« -</w:t>
      </w:r>
      <w:proofErr w:type="gramEnd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гноз основных характеристик (общий объем доходов, общий объем расходов, дефицита (профицита) бюджета)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9. абзац 8 статьи 30 изложить в следующей редакции: 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 (очередным финансовым годом)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0. в пунктах 1 и 2 статьи 31 слова «пункта 19» заменить словами «статьи 30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1. Пункт 4 статьи 34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4 </w:t>
      </w:r>
      <w:proofErr w:type="gramStart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proofErr w:type="gramEnd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водную бюджетную роспись могут быть внесены изменения в соответствии с решениями руководителя департамента по бюджету и финансам без внесения изменений в решение о бюджете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изменения функций и полномочий главных распорядителей (распорядителей), получателей бюджетных средств, а также в связи с передачей муниципального имущества, изменением подведомственности распорядителей (получателей) бюджетных средств и при осуществлении органами местного самоуправления</w:t>
      </w:r>
      <w:r w:rsidRPr="009131B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юджетных полномочий, предусмотренных </w:t>
      </w:r>
      <w:hyperlink r:id="rId11" w:history="1">
        <w:r w:rsidRPr="009131BE">
          <w:rPr>
            <w:rFonts w:ascii="Times New Roman" w:eastAsia="Times New Roman" w:hAnsi="Times New Roman" w:cs="Times New Roman"/>
            <w:sz w:val="27"/>
            <w:szCs w:val="27"/>
            <w:u w:val="single"/>
            <w:lang w:eastAsia="ru-RU"/>
          </w:rPr>
          <w:t>пунктом 5 статьи 154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юджетного кодекса РФ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решения бюджете объема и направлений их использования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перераспределения бюджетных ассигнований, предоставляемых на конкурсной основе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лучае получения уведомления о предоставлении субсидий, субвенций, иных межбюджетных трансфертов, имеющих целевое назначение, и получения безвозмездных поступлений от физических и юридических лиц сверх объемов, утвержденных решением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о бюджете, а также в случае сокращения (возврата при отсутствии потребности) указанных межбюджетных трансфертов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изменения типа (подведомственности) муниципальных учреждений и организационно-правовой формы муниципальных унитарных предприятий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настоящим Бюджетным кодексом РФ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 </w:t>
      </w:r>
      <w:hyperlink r:id="rId12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ункте 2 статьи 78.2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hyperlink r:id="rId13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ункте 2 статьи 79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юджетного кодекса РФ, муниципальные контракты или соглашения о предоставлении субсидий на осуществление капитальных вложений, 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.»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2. пункт 5 статьи 34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5.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, за исключением случаев, предусмотренных </w:t>
      </w:r>
      <w:hyperlink r:id="rId14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статьями 190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hyperlink r:id="rId15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191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юджетного кодекса РФ.»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3. пункт 6 статьи 34 дополнить словами «, кроме операций по управлению остатками средств на едином счете бюджета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4. в абзаце 2 пункта 2 статьи 37 слова «бюджетных обязательств» заменить словами «и учет бюджетных и денежных обязательств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5. пункты 5,6 статьи 37 признать утратившими силу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6. в пункте 2 статьи 40 слова «нарастающим итогом с начала текущего финансового года либо на соответствующий квартал» заменить словами </w:t>
      </w:r>
      <w:proofErr w:type="gramStart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либо</w:t>
      </w:r>
      <w:proofErr w:type="gramEnd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растающим итогом с начала текущего финансового года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7. в пункте 1 статьи 44 слова «и стандарты» исключить, слово «устанавливаются» заменить словом «устанавливается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8. абзац 4 пункта 5 статьи 44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Отчет о движении денежных средств отражает операции со средствами бюджета по кодам классификации операций сектора государственного управления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9. абзац 5 пункта 5 статьи 45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Пояснительная записка содержит информацию об исполнении бюджета, дополняющую информацию, представленную в отчетности об исполнении бюджета, в соответствии с требованиями к раскрытию информации, установленными нормативными правовыми актами Министерства финансов Российской Федерации.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0. в пункте 6 статьи 44 слова «и стандартов» исключить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61. пункт 1 статьи 45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1.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бюджета, администраторами источников финансирования дефицита бюджета.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2. в пункте 2 статьи 45 слово «сводной» исключить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3. в пункте 1 статьи 46 после слов «внешнюю проверку бюджетной отчетности» дополнить словом «главных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4. пункт 2 статьи 46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2. Внешняя проверка годового отчета об исполнении местного бюджета осуществляется контрольно-счетной палатой в порядке, установленном муниципальным правовым актом представительного органа муниципального образования, с соблюдением требований Бюджетного кодекса РФ и с учетом особенностей, установленных федеральными законами.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5. статью 46 дополнить пунктом 3.1 следующего содержания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3.1. Главные администраторы средств бюджета не позднее 1 апреля текущего финансового года представляют годовую бюджетную отчетность в контрольно-счетную палату для внешней проверки.».</w:t>
      </w:r>
    </w:p>
    <w:p w:rsidR="00F52FD8" w:rsidRPr="009131BE" w:rsidRDefault="00F52FD8" w:rsidP="00F5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52FD8" w:rsidRPr="009131BE" w:rsidSect="00B059C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651DC"/>
    <w:multiLevelType w:val="hybridMultilevel"/>
    <w:tmpl w:val="C3C86E38"/>
    <w:lvl w:ilvl="0" w:tplc="0B5064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AC0242"/>
    <w:multiLevelType w:val="hybridMultilevel"/>
    <w:tmpl w:val="7ADE091A"/>
    <w:lvl w:ilvl="0" w:tplc="B9E283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E4F1428"/>
    <w:multiLevelType w:val="hybridMultilevel"/>
    <w:tmpl w:val="CEE4A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76EAC"/>
    <w:rsid w:val="000D2182"/>
    <w:rsid w:val="00141C9C"/>
    <w:rsid w:val="001A2FC4"/>
    <w:rsid w:val="001E5EF6"/>
    <w:rsid w:val="002F34A0"/>
    <w:rsid w:val="00306A67"/>
    <w:rsid w:val="003575F7"/>
    <w:rsid w:val="0039628B"/>
    <w:rsid w:val="003A0DCE"/>
    <w:rsid w:val="003B4616"/>
    <w:rsid w:val="003B631A"/>
    <w:rsid w:val="003C39A6"/>
    <w:rsid w:val="004272A4"/>
    <w:rsid w:val="0047439E"/>
    <w:rsid w:val="005C618B"/>
    <w:rsid w:val="00601AFB"/>
    <w:rsid w:val="00617AEF"/>
    <w:rsid w:val="006B0279"/>
    <w:rsid w:val="006C32F5"/>
    <w:rsid w:val="007054F4"/>
    <w:rsid w:val="007965C7"/>
    <w:rsid w:val="007C2ADA"/>
    <w:rsid w:val="007D4F41"/>
    <w:rsid w:val="007D5DB7"/>
    <w:rsid w:val="007F47EC"/>
    <w:rsid w:val="0089302C"/>
    <w:rsid w:val="008B15FC"/>
    <w:rsid w:val="008B3EF2"/>
    <w:rsid w:val="008C2490"/>
    <w:rsid w:val="008F5962"/>
    <w:rsid w:val="009131BE"/>
    <w:rsid w:val="00935D63"/>
    <w:rsid w:val="00967EBB"/>
    <w:rsid w:val="009805B3"/>
    <w:rsid w:val="009D31F7"/>
    <w:rsid w:val="009D5C7C"/>
    <w:rsid w:val="009F557E"/>
    <w:rsid w:val="00A26D42"/>
    <w:rsid w:val="00A42712"/>
    <w:rsid w:val="00A56B36"/>
    <w:rsid w:val="00A71971"/>
    <w:rsid w:val="00A95A8E"/>
    <w:rsid w:val="00B04797"/>
    <w:rsid w:val="00B059C6"/>
    <w:rsid w:val="00B76B9A"/>
    <w:rsid w:val="00B777E8"/>
    <w:rsid w:val="00B833C9"/>
    <w:rsid w:val="00BD12E1"/>
    <w:rsid w:val="00BD2484"/>
    <w:rsid w:val="00C462ED"/>
    <w:rsid w:val="00C7321C"/>
    <w:rsid w:val="00CD6994"/>
    <w:rsid w:val="00CE590C"/>
    <w:rsid w:val="00DE7B26"/>
    <w:rsid w:val="00E74463"/>
    <w:rsid w:val="00F34F7C"/>
    <w:rsid w:val="00F52FD8"/>
    <w:rsid w:val="00F76621"/>
    <w:rsid w:val="00FA60CE"/>
    <w:rsid w:val="00FD5F5B"/>
    <w:rsid w:val="00FF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359AD-FA02-4B0A-92A5-193FD8B84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629633CBA528F79219F197E250D6AEC23A6AD5BE6DD7D67F13AC093E366CF1A836BDF6C8F6D04026FE14E023B03580E51049108712i45AK" TargetMode="External"/><Relationship Id="rId13" Type="http://schemas.openxmlformats.org/officeDocument/2006/relationships/hyperlink" Target="consultantplus://offline/ref=3C81E5D0F49D5B0FBD98500C5AAE8D4103AAA7D2E5E09EC5381678A7E8FF4C4CB9A9040C0907E0BC611B7A34D8D35215C02AF3DDB2A9vCND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0629633CBA528F79219F197E250D6AEC23A6AD5BE6DD7D67F13AC093E366CF1A836BDF6C8F6D04026FE14E023B03580E51049108712i45AK" TargetMode="External"/><Relationship Id="rId12" Type="http://schemas.openxmlformats.org/officeDocument/2006/relationships/hyperlink" Target="consultantplus://offline/ref=3C81E5D0F49D5B0FBD98500C5AAE8D4103AAA7D2E5E09EC5381678A7E8FF4C4CB9A9040C0907E4BC611B7A34D8D35215C02AF3DDB2A9vCN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629633CBA528F79219F197E250D6AEC23A6AD5BE6DD7D67F13AC093E366CF1A836BDF6C8F6D04026FE14E023B03580E51049108712i45AK" TargetMode="External"/><Relationship Id="rId11" Type="http://schemas.openxmlformats.org/officeDocument/2006/relationships/hyperlink" Target="consultantplus://offline/ref=3C81E5D0F49D5B0FBD98500C5AAE8D4103AAA7D2E5E09EC5381678A7E8FF4C4CB9A9040E0006E0B434416A3091875B0AC535ECDEACAAC4E5vBN1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F12CE6C41F1EF22EAC617F25B0CBB7D993DBFEBBE38BF8F7935C2E4185523CC83621E0A751EF95A52E59D1B73836C7B5A5A81ABFC9f0Z5K" TargetMode="External"/><Relationship Id="rId10" Type="http://schemas.openxmlformats.org/officeDocument/2006/relationships/hyperlink" Target="consultantplus://offline/ref=A589C9A73B88FC9D4BB38A8A8611E13293E4C061145CF591636EF9F094B8ED008B3100829F3DA95249FF01145E4E941F6F9C16F5ABF9i0Z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89C9A73B88FC9D4BB38A8A8611E13293E4C061145CF591636EF9F094B8ED008B3100829F3EAB5249FF01145E4E941F6F9C16F5ABF9i0Z9M" TargetMode="External"/><Relationship Id="rId14" Type="http://schemas.openxmlformats.org/officeDocument/2006/relationships/hyperlink" Target="consultantplus://offline/ref=4AF12CE6C41F1EF22EAC617F25B0CBB7D993DBFEBBE38BF8F7935C2E4185523CC83621E3A252EC98F47449D5FE6C3FD8B0BAB719A1CA0C88f5Z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37011-8B26-488E-9E14-0EB1269D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59</Words>
  <Characters>2085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408 Иванова</cp:lastModifiedBy>
  <cp:revision>2</cp:revision>
  <cp:lastPrinted>2016-09-06T07:37:00Z</cp:lastPrinted>
  <dcterms:created xsi:type="dcterms:W3CDTF">2019-12-18T08:18:00Z</dcterms:created>
  <dcterms:modified xsi:type="dcterms:W3CDTF">2019-12-18T08:18:00Z</dcterms:modified>
</cp:coreProperties>
</file>